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w:t>
      </w:r>
      <w:r w:rsidR="00E24B81">
        <w:rPr>
          <w:rFonts w:ascii="Times New Roman" w:hAnsi="Times New Roman" w:cs="Times New Roman"/>
          <w:b/>
          <w:sz w:val="28"/>
          <w:szCs w:val="28"/>
          <w:lang w:val="kk-KZ"/>
        </w:rPr>
        <w:t>9</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hyperlink r:id="rId7" w:history="1">
        <w:r w:rsidRPr="009E7712">
          <w:rPr>
            <w:rStyle w:val="a5"/>
            <w:rFonts w:ascii="Times New Roman" w:hAnsi="Times New Roman" w:cs="Times New Roman"/>
            <w:sz w:val="28"/>
            <w:szCs w:val="28"/>
            <w:lang w:val="kk-KZ"/>
          </w:rPr>
          <w:t>http://sarykolcrb.skom.kz/index.php/ru/novosti/</w:t>
        </w:r>
      </w:hyperlink>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hyperlink r:id="rId8" w:anchor="z162" w:history="1">
        <w:r w:rsidRPr="009E7712">
          <w:rPr>
            <w:rStyle w:val="a5"/>
            <w:rFonts w:ascii="Times New Roman" w:hAnsi="Times New Roman" w:cs="Times New Roman"/>
            <w:sz w:val="28"/>
            <w:szCs w:val="28"/>
            <w:lang w:val="kk-KZ"/>
          </w:rPr>
          <w:t>4-тарауында</w:t>
        </w:r>
      </w:hyperlink>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F263A8">
        <w:rPr>
          <w:rFonts w:ascii="Times New Roman" w:hAnsi="Times New Roman" w:cs="Times New Roman"/>
          <w:b/>
          <w:sz w:val="28"/>
          <w:szCs w:val="28"/>
          <w:lang w:val="kk-KZ"/>
        </w:rPr>
        <w:t xml:space="preserve">25 қазанға </w:t>
      </w:r>
      <w:r w:rsidR="009B1538" w:rsidRPr="009B1538">
        <w:rPr>
          <w:rFonts w:ascii="Times New Roman" w:hAnsi="Times New Roman" w:cs="Times New Roman"/>
          <w:b/>
          <w:sz w:val="28"/>
          <w:szCs w:val="28"/>
          <w:lang w:val="kk-KZ"/>
        </w:rPr>
        <w:t>дейін</w:t>
      </w:r>
      <w:r w:rsidR="009B1538">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F263A8" w:rsidRPr="00F263A8">
        <w:rPr>
          <w:rFonts w:ascii="Times New Roman" w:hAnsi="Times New Roman" w:cs="Times New Roman"/>
          <w:b/>
          <w:sz w:val="28"/>
          <w:szCs w:val="28"/>
          <w:lang w:val="kk-KZ"/>
        </w:rPr>
        <w:t>25 қазанға дейін</w:t>
      </w:r>
      <w:r w:rsidR="00F263A8">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rPr>
        <w:t xml:space="preserve">Жеткізуорны: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171" w:type="dxa"/>
        <w:tblInd w:w="817" w:type="dxa"/>
        <w:tblLook w:val="04A0"/>
      </w:tblPr>
      <w:tblGrid>
        <w:gridCol w:w="407"/>
        <w:gridCol w:w="2603"/>
        <w:gridCol w:w="3876"/>
        <w:gridCol w:w="1113"/>
        <w:gridCol w:w="1180"/>
        <w:gridCol w:w="992"/>
      </w:tblGrid>
      <w:tr w:rsidR="00E91111" w:rsidRPr="0016524A" w:rsidTr="00F263A8">
        <w:trPr>
          <w:trHeight w:val="751"/>
        </w:trPr>
        <w:tc>
          <w:tcPr>
            <w:tcW w:w="407" w:type="dxa"/>
            <w:tcBorders>
              <w:top w:val="single" w:sz="4" w:space="0" w:color="auto"/>
              <w:left w:val="single" w:sz="4" w:space="0" w:color="auto"/>
              <w:bottom w:val="single" w:sz="4" w:space="0" w:color="000000"/>
              <w:right w:val="single" w:sz="4" w:space="0" w:color="auto"/>
            </w:tcBorders>
            <w:shd w:val="clear" w:color="auto" w:fill="auto"/>
            <w:noWrap/>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w:t>
            </w:r>
          </w:p>
        </w:tc>
        <w:tc>
          <w:tcPr>
            <w:tcW w:w="2603"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876" w:type="dxa"/>
            <w:tcBorders>
              <w:top w:val="single" w:sz="4" w:space="0" w:color="auto"/>
              <w:left w:val="single" w:sz="4" w:space="0" w:color="auto"/>
              <w:bottom w:val="single" w:sz="4" w:space="0" w:color="auto"/>
              <w:right w:val="single" w:sz="4" w:space="0" w:color="auto"/>
            </w:tcBorders>
          </w:tcPr>
          <w:p w:rsidR="00E91111" w:rsidRPr="00AE00E8" w:rsidRDefault="00E91111" w:rsidP="00C93920">
            <w:pPr>
              <w:spacing w:after="0"/>
              <w:jc w:val="center"/>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E91111" w:rsidRPr="00AE00E8" w:rsidRDefault="00E91111" w:rsidP="00C93920">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Pr>
                <w:rFonts w:ascii="Times New Roman" w:hAnsi="Times New Roman"/>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sidRPr="00AE00E8">
              <w:rPr>
                <w:rFonts w:ascii="Times New Roman" w:hAnsi="Times New Roman"/>
                <w:sz w:val="20"/>
                <w:szCs w:val="20"/>
              </w:rPr>
              <w:t>цена</w:t>
            </w:r>
          </w:p>
        </w:tc>
      </w:tr>
      <w:tr w:rsidR="00F263A8"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hideMark/>
          </w:tcPr>
          <w:p w:rsidR="00F263A8" w:rsidRDefault="00F263A8" w:rsidP="00E5697D">
            <w:pPr>
              <w:pStyle w:val="a8"/>
              <w:rPr>
                <w:b w:val="0"/>
                <w:sz w:val="22"/>
                <w:szCs w:val="22"/>
              </w:rPr>
            </w:pPr>
            <w:r>
              <w:rPr>
                <w:b w:val="0"/>
                <w:sz w:val="22"/>
                <w:szCs w:val="22"/>
              </w:rPr>
              <w:t>1</w:t>
            </w:r>
          </w:p>
        </w:tc>
        <w:tc>
          <w:tcPr>
            <w:tcW w:w="2603" w:type="dxa"/>
            <w:tcBorders>
              <w:top w:val="single" w:sz="4" w:space="0" w:color="auto"/>
              <w:left w:val="nil"/>
              <w:bottom w:val="single" w:sz="4" w:space="0" w:color="auto"/>
              <w:right w:val="single" w:sz="4" w:space="0" w:color="auto"/>
            </w:tcBorders>
            <w:shd w:val="clear" w:color="auto" w:fill="auto"/>
            <w:hideMark/>
          </w:tcPr>
          <w:p w:rsidR="00F263A8" w:rsidRPr="00F92FC3" w:rsidRDefault="00F263A8" w:rsidP="00A1202A">
            <w:pPr>
              <w:pStyle w:val="a8"/>
              <w:rPr>
                <w:b w:val="0"/>
                <w:sz w:val="20"/>
                <w:szCs w:val="20"/>
              </w:rPr>
            </w:pPr>
            <w:r w:rsidRPr="00F92FC3">
              <w:rPr>
                <w:b w:val="0"/>
                <w:sz w:val="20"/>
                <w:szCs w:val="20"/>
              </w:rPr>
              <w:t>Бумага для электрокардиограф</w:t>
            </w:r>
          </w:p>
        </w:tc>
        <w:tc>
          <w:tcPr>
            <w:tcW w:w="3876" w:type="dxa"/>
            <w:tcBorders>
              <w:top w:val="single" w:sz="4" w:space="0" w:color="auto"/>
              <w:left w:val="single" w:sz="4" w:space="0" w:color="auto"/>
              <w:bottom w:val="single" w:sz="4" w:space="0" w:color="auto"/>
              <w:right w:val="single" w:sz="4" w:space="0" w:color="auto"/>
            </w:tcBorders>
          </w:tcPr>
          <w:p w:rsidR="00F263A8" w:rsidRPr="00235809" w:rsidRDefault="00F263A8" w:rsidP="00A1202A">
            <w:pPr>
              <w:pStyle w:val="a8"/>
              <w:rPr>
                <w:b w:val="0"/>
                <w:sz w:val="20"/>
                <w:szCs w:val="20"/>
              </w:rPr>
            </w:pPr>
            <w:r>
              <w:rPr>
                <w:b w:val="0"/>
                <w:sz w:val="20"/>
                <w:szCs w:val="20"/>
              </w:rPr>
              <w:t xml:space="preserve">215*25*16 мм </w:t>
            </w:r>
            <w:r w:rsidRPr="00F92FC3">
              <w:rPr>
                <w:rStyle w:val="ac"/>
                <w:bCs/>
                <w:noProof/>
                <w:sz w:val="20"/>
                <w:szCs w:val="20"/>
              </w:rPr>
              <w:t>Диаграммная сетка – площадь одного</w:t>
            </w:r>
            <w:r>
              <w:rPr>
                <w:rStyle w:val="ac"/>
                <w:bCs/>
                <w:noProof/>
                <w:sz w:val="20"/>
                <w:szCs w:val="20"/>
              </w:rPr>
              <w:t xml:space="preserve"> </w:t>
            </w:r>
            <w:r w:rsidRPr="00F92FC3">
              <w:rPr>
                <w:rStyle w:val="ac"/>
                <w:bCs/>
                <w:noProof/>
                <w:sz w:val="20"/>
                <w:szCs w:val="20"/>
              </w:rPr>
              <w:t>квадрата 1мм х 1мм.</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F263A8" w:rsidRPr="00235809" w:rsidRDefault="00F263A8" w:rsidP="00A1202A">
            <w:pPr>
              <w:pStyle w:val="a8"/>
              <w:rPr>
                <w:b w:val="0"/>
                <w:sz w:val="20"/>
                <w:szCs w:val="20"/>
              </w:rPr>
            </w:pPr>
            <w:r>
              <w:rPr>
                <w:b w:val="0"/>
                <w:sz w:val="20"/>
                <w:szCs w:val="20"/>
              </w:rPr>
              <w:t>рулон</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F263A8" w:rsidRPr="00235809" w:rsidRDefault="00F263A8" w:rsidP="00A1202A">
            <w:pPr>
              <w:pStyle w:val="a8"/>
              <w:rPr>
                <w:b w:val="0"/>
                <w:sz w:val="20"/>
                <w:szCs w:val="20"/>
              </w:rPr>
            </w:pPr>
            <w:r>
              <w:rPr>
                <w:b w:val="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263A8" w:rsidRPr="00235809" w:rsidRDefault="00F263A8" w:rsidP="00A1202A">
            <w:pPr>
              <w:pStyle w:val="a8"/>
              <w:rPr>
                <w:b w:val="0"/>
                <w:sz w:val="20"/>
                <w:szCs w:val="20"/>
              </w:rPr>
            </w:pPr>
            <w:r>
              <w:rPr>
                <w:b w:val="0"/>
                <w:sz w:val="20"/>
                <w:szCs w:val="20"/>
              </w:rPr>
              <w:t>2000,00</w:t>
            </w:r>
          </w:p>
        </w:tc>
      </w:tr>
      <w:tr w:rsidR="00F263A8" w:rsidRPr="0016524A" w:rsidTr="00F263A8">
        <w:trPr>
          <w:trHeight w:val="225"/>
        </w:trPr>
        <w:tc>
          <w:tcPr>
            <w:tcW w:w="407" w:type="dxa"/>
            <w:tcBorders>
              <w:top w:val="nil"/>
              <w:left w:val="single" w:sz="4" w:space="0" w:color="auto"/>
              <w:bottom w:val="single" w:sz="4" w:space="0" w:color="auto"/>
              <w:right w:val="single" w:sz="4" w:space="0" w:color="auto"/>
            </w:tcBorders>
            <w:shd w:val="clear" w:color="auto" w:fill="auto"/>
            <w:noWrap/>
            <w:hideMark/>
          </w:tcPr>
          <w:p w:rsidR="00F263A8" w:rsidRPr="00B77A16" w:rsidRDefault="00F263A8" w:rsidP="00E5697D">
            <w:pPr>
              <w:pStyle w:val="a8"/>
              <w:rPr>
                <w:b w:val="0"/>
              </w:rPr>
            </w:pPr>
            <w:r>
              <w:rPr>
                <w:b w:val="0"/>
              </w:rPr>
              <w:t>2</w:t>
            </w:r>
          </w:p>
        </w:tc>
        <w:tc>
          <w:tcPr>
            <w:tcW w:w="2603" w:type="dxa"/>
            <w:tcBorders>
              <w:top w:val="single" w:sz="4" w:space="0" w:color="auto"/>
              <w:left w:val="nil"/>
              <w:bottom w:val="single" w:sz="4" w:space="0" w:color="auto"/>
              <w:right w:val="single" w:sz="4" w:space="0" w:color="auto"/>
            </w:tcBorders>
            <w:shd w:val="clear" w:color="auto" w:fill="auto"/>
            <w:hideMark/>
          </w:tcPr>
          <w:p w:rsidR="00F263A8" w:rsidRPr="00F92FC3" w:rsidRDefault="00F263A8" w:rsidP="00A1202A">
            <w:pPr>
              <w:pStyle w:val="a8"/>
              <w:rPr>
                <w:b w:val="0"/>
                <w:sz w:val="20"/>
                <w:szCs w:val="20"/>
              </w:rPr>
            </w:pPr>
            <w:r w:rsidRPr="00F92FC3">
              <w:rPr>
                <w:b w:val="0"/>
                <w:sz w:val="20"/>
                <w:szCs w:val="20"/>
              </w:rPr>
              <w:t>Бумага для кардиотокограф</w:t>
            </w:r>
          </w:p>
        </w:tc>
        <w:tc>
          <w:tcPr>
            <w:tcW w:w="3876" w:type="dxa"/>
            <w:tcBorders>
              <w:top w:val="single" w:sz="4" w:space="0" w:color="auto"/>
              <w:left w:val="single" w:sz="4" w:space="0" w:color="auto"/>
              <w:bottom w:val="single" w:sz="4" w:space="0" w:color="auto"/>
              <w:right w:val="single" w:sz="4" w:space="0" w:color="auto"/>
            </w:tcBorders>
          </w:tcPr>
          <w:p w:rsidR="00F263A8" w:rsidRPr="00235809" w:rsidRDefault="00F263A8" w:rsidP="00A1202A">
            <w:pPr>
              <w:contextualSpacing/>
              <w:rPr>
                <w:b/>
                <w:sz w:val="20"/>
                <w:szCs w:val="20"/>
              </w:rPr>
            </w:pPr>
            <w:r w:rsidRPr="00F92FC3">
              <w:rPr>
                <w:rFonts w:ascii="Times New Roman" w:hAnsi="Times New Roman" w:cs="Times New Roman"/>
                <w:sz w:val="20"/>
                <w:szCs w:val="20"/>
              </w:rPr>
              <w:t xml:space="preserve">215*25*16 </w:t>
            </w:r>
            <w:r w:rsidRPr="00F92FC3">
              <w:rPr>
                <w:rStyle w:val="ac"/>
                <w:rFonts w:ascii="Times New Roman" w:hAnsi="Times New Roman" w:cs="Times New Roman"/>
                <w:noProof/>
                <w:sz w:val="20"/>
                <w:szCs w:val="20"/>
              </w:rPr>
              <w:t>Диаграммная сетка – площадь большего квадрата 5мм х 5мм, площадь малогоквадрата 1мм х 1мм.</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F263A8" w:rsidRPr="00235809" w:rsidRDefault="00F263A8" w:rsidP="00A1202A">
            <w:pPr>
              <w:pStyle w:val="a8"/>
              <w:rPr>
                <w:b w:val="0"/>
                <w:sz w:val="20"/>
                <w:szCs w:val="20"/>
              </w:rPr>
            </w:pPr>
            <w:r>
              <w:rPr>
                <w:b w:val="0"/>
                <w:sz w:val="20"/>
                <w:szCs w:val="20"/>
              </w:rPr>
              <w:t>рулон</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F263A8" w:rsidRPr="00235809" w:rsidRDefault="00F263A8" w:rsidP="00A1202A">
            <w:pPr>
              <w:pStyle w:val="a8"/>
              <w:rPr>
                <w:b w:val="0"/>
                <w:sz w:val="20"/>
                <w:szCs w:val="20"/>
              </w:rPr>
            </w:pPr>
            <w:r w:rsidRPr="00235809">
              <w:rPr>
                <w:b w:val="0"/>
                <w:sz w:val="20"/>
                <w:szCs w:val="20"/>
              </w:rPr>
              <w:t>1</w:t>
            </w:r>
            <w:r>
              <w:rPr>
                <w:b w:val="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263A8" w:rsidRPr="00235809" w:rsidRDefault="00F263A8" w:rsidP="00A1202A">
            <w:pPr>
              <w:pStyle w:val="a8"/>
              <w:rPr>
                <w:b w:val="0"/>
                <w:sz w:val="20"/>
                <w:szCs w:val="20"/>
              </w:rPr>
            </w:pPr>
            <w:r w:rsidRPr="00235809">
              <w:rPr>
                <w:b w:val="0"/>
                <w:sz w:val="20"/>
                <w:szCs w:val="20"/>
              </w:rPr>
              <w:t>2</w:t>
            </w:r>
            <w:r>
              <w:rPr>
                <w:b w:val="0"/>
                <w:sz w:val="20"/>
                <w:szCs w:val="20"/>
              </w:rPr>
              <w:t>5</w:t>
            </w:r>
            <w:r w:rsidRPr="00235809">
              <w:rPr>
                <w:b w:val="0"/>
                <w:sz w:val="20"/>
                <w:szCs w:val="20"/>
              </w:rPr>
              <w:t>00,00</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024A"/>
    <w:rsid w:val="001379D5"/>
    <w:rsid w:val="0014160D"/>
    <w:rsid w:val="001550DD"/>
    <w:rsid w:val="0015567F"/>
    <w:rsid w:val="0016222C"/>
    <w:rsid w:val="0016291D"/>
    <w:rsid w:val="0016524A"/>
    <w:rsid w:val="0017092F"/>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8465A"/>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6F317C"/>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13B3"/>
    <w:rsid w:val="00884D45"/>
    <w:rsid w:val="0088683D"/>
    <w:rsid w:val="00887944"/>
    <w:rsid w:val="00896AA5"/>
    <w:rsid w:val="008C3A82"/>
    <w:rsid w:val="008E31B1"/>
    <w:rsid w:val="008F1587"/>
    <w:rsid w:val="008F681F"/>
    <w:rsid w:val="00904C00"/>
    <w:rsid w:val="00904DFC"/>
    <w:rsid w:val="00905630"/>
    <w:rsid w:val="00906798"/>
    <w:rsid w:val="009139D6"/>
    <w:rsid w:val="009224CD"/>
    <w:rsid w:val="00937FC2"/>
    <w:rsid w:val="0094210A"/>
    <w:rsid w:val="00954422"/>
    <w:rsid w:val="0096365E"/>
    <w:rsid w:val="00970969"/>
    <w:rsid w:val="00971A2E"/>
    <w:rsid w:val="009777AC"/>
    <w:rsid w:val="00981944"/>
    <w:rsid w:val="009914D4"/>
    <w:rsid w:val="00992CE6"/>
    <w:rsid w:val="009A1B7C"/>
    <w:rsid w:val="009B1538"/>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27E27"/>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2B7B"/>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34405"/>
    <w:rsid w:val="00D608EF"/>
    <w:rsid w:val="00D66DC1"/>
    <w:rsid w:val="00D72B62"/>
    <w:rsid w:val="00D823BE"/>
    <w:rsid w:val="00D932D5"/>
    <w:rsid w:val="00D96666"/>
    <w:rsid w:val="00DB357A"/>
    <w:rsid w:val="00DD4D08"/>
    <w:rsid w:val="00DD638E"/>
    <w:rsid w:val="00DE3A82"/>
    <w:rsid w:val="00E02AA2"/>
    <w:rsid w:val="00E128E3"/>
    <w:rsid w:val="00E16DD2"/>
    <w:rsid w:val="00E212B9"/>
    <w:rsid w:val="00E24B81"/>
    <w:rsid w:val="00E27F63"/>
    <w:rsid w:val="00E31FD9"/>
    <w:rsid w:val="00E339A7"/>
    <w:rsid w:val="00E46D6B"/>
    <w:rsid w:val="00E47215"/>
    <w:rsid w:val="00E52CF2"/>
    <w:rsid w:val="00E53FBE"/>
    <w:rsid w:val="00E66BF6"/>
    <w:rsid w:val="00E82868"/>
    <w:rsid w:val="00E91111"/>
    <w:rsid w:val="00E92D66"/>
    <w:rsid w:val="00EA1303"/>
    <w:rsid w:val="00EA489E"/>
    <w:rsid w:val="00EB6200"/>
    <w:rsid w:val="00EC20D3"/>
    <w:rsid w:val="00ED1457"/>
    <w:rsid w:val="00ED29CF"/>
    <w:rsid w:val="00EE1C6B"/>
    <w:rsid w:val="00EE4670"/>
    <w:rsid w:val="00EE67B3"/>
    <w:rsid w:val="00F20400"/>
    <w:rsid w:val="00F20E3F"/>
    <w:rsid w:val="00F263A8"/>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 w:type="paragraph" w:styleId="ad">
    <w:name w:val="No Spacing"/>
    <w:uiPriority w:val="1"/>
    <w:qFormat/>
    <w:rsid w:val="009B15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600000908" TargetMode="External"/><Relationship Id="rId3" Type="http://schemas.openxmlformats.org/officeDocument/2006/relationships/styles" Target="styles.xml"/><Relationship Id="rId7" Type="http://schemas.openxmlformats.org/officeDocument/2006/relationships/hyperlink" Target="http://sarykolcrb.skom.kz/index.php/ru/nov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5</cp:revision>
  <cp:lastPrinted>2019-06-05T04:44:00Z</cp:lastPrinted>
  <dcterms:created xsi:type="dcterms:W3CDTF">2021-10-18T05:47:00Z</dcterms:created>
  <dcterms:modified xsi:type="dcterms:W3CDTF">2021-10-18T11:19:00Z</dcterms:modified>
</cp:coreProperties>
</file>